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A1" w:rsidRDefault="00CD2BA1" w:rsidP="00CD2BA1">
      <w:pPr>
        <w:spacing w:after="0" w:line="240" w:lineRule="auto"/>
        <w:ind w:left="-851" w:right="-598"/>
        <w:jc w:val="center"/>
        <w:rPr>
          <w:b/>
        </w:rPr>
      </w:pPr>
    </w:p>
    <w:p w:rsidR="00594281" w:rsidRDefault="00594281" w:rsidP="001E5150">
      <w:pPr>
        <w:shd w:val="clear" w:color="auto" w:fill="FFFFFF"/>
        <w:spacing w:after="0"/>
        <w:jc w:val="center"/>
        <w:rPr>
          <w:bCs/>
          <w:i/>
          <w:iCs/>
          <w:sz w:val="28"/>
          <w:szCs w:val="28"/>
        </w:rPr>
      </w:pPr>
      <w:r w:rsidRPr="00594281">
        <w:rPr>
          <w:bCs/>
          <w:i/>
          <w:iCs/>
          <w:sz w:val="28"/>
          <w:szCs w:val="28"/>
        </w:rPr>
        <w:t>Детские и юношеские ассамблеи искусств-2024</w:t>
      </w:r>
    </w:p>
    <w:p w:rsidR="00594281" w:rsidRDefault="001E5150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4281" w:rsidRPr="00594281">
        <w:rPr>
          <w:b/>
          <w:sz w:val="28"/>
          <w:szCs w:val="28"/>
        </w:rPr>
        <w:t xml:space="preserve">VI ВСЕРОССИЙСКИЙ ОТКРЫТЫЙ КОНКУРС </w:t>
      </w:r>
    </w:p>
    <w:p w:rsidR="00594281" w:rsidRDefault="00594281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 w:rsidRPr="00594281">
        <w:rPr>
          <w:b/>
          <w:sz w:val="28"/>
          <w:szCs w:val="28"/>
        </w:rPr>
        <w:t xml:space="preserve">ИСПОЛНИТЕЛЕЙ НА НАРОДНЫХ ИНСТРУМЕНТАХ ИМЕНИ И.Я. ПАНИЦКОГО </w:t>
      </w:r>
    </w:p>
    <w:p w:rsidR="001E5150" w:rsidRPr="00F46E91" w:rsidRDefault="00F46E91" w:rsidP="00594281">
      <w:pPr>
        <w:shd w:val="clear" w:color="auto" w:fill="FFFFFF"/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Итоги конкурсных прослушиваний</w:t>
      </w:r>
    </w:p>
    <w:p w:rsidR="001E5150" w:rsidRPr="00641717" w:rsidRDefault="001E5150" w:rsidP="001E5150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594281">
        <w:rPr>
          <w:b/>
          <w:sz w:val="28"/>
          <w:szCs w:val="28"/>
        </w:rPr>
        <w:t>Саратов</w:t>
      </w:r>
      <w:r w:rsidRPr="00641717">
        <w:rPr>
          <w:b/>
          <w:sz w:val="28"/>
          <w:szCs w:val="28"/>
        </w:rPr>
        <w:t xml:space="preserve">, </w:t>
      </w:r>
      <w:r w:rsidR="00090753">
        <w:rPr>
          <w:b/>
          <w:sz w:val="28"/>
          <w:szCs w:val="28"/>
        </w:rPr>
        <w:t>1</w:t>
      </w:r>
      <w:r w:rsidR="00090753" w:rsidRPr="001854A6">
        <w:rPr>
          <w:b/>
          <w:sz w:val="28"/>
          <w:szCs w:val="28"/>
        </w:rPr>
        <w:t>4</w:t>
      </w:r>
      <w:r w:rsidR="00594281">
        <w:rPr>
          <w:b/>
          <w:sz w:val="28"/>
          <w:szCs w:val="28"/>
        </w:rPr>
        <w:t xml:space="preserve"> апреля</w:t>
      </w:r>
      <w:r w:rsidRPr="001E5150">
        <w:rPr>
          <w:b/>
          <w:sz w:val="28"/>
          <w:szCs w:val="28"/>
        </w:rPr>
        <w:t xml:space="preserve"> 2024</w:t>
      </w:r>
      <w:r w:rsidRPr="00641717">
        <w:rPr>
          <w:b/>
          <w:sz w:val="28"/>
          <w:szCs w:val="28"/>
        </w:rPr>
        <w:t xml:space="preserve"> года</w:t>
      </w:r>
    </w:p>
    <w:p w:rsidR="001E5150" w:rsidRPr="001E5150" w:rsidRDefault="00594281" w:rsidP="001E5150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аратовская государственная консерватория имени Л.В. Собинова</w:t>
      </w:r>
    </w:p>
    <w:p w:rsidR="001E5150" w:rsidRPr="00D06637" w:rsidRDefault="008E6FDA" w:rsidP="001E5150">
      <w:pPr>
        <w:spacing w:after="0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  <w:u w:val="single"/>
        </w:rPr>
        <w:t>НОМИНАЦИЯ «БАЯН-</w:t>
      </w:r>
      <w:r w:rsidR="00D06637" w:rsidRPr="00D06637">
        <w:rPr>
          <w:b/>
          <w:bCs/>
          <w:iCs/>
          <w:color w:val="000000" w:themeColor="text1"/>
          <w:sz w:val="28"/>
          <w:szCs w:val="28"/>
          <w:u w:val="single"/>
        </w:rPr>
        <w:t>АККОРДЕОН</w:t>
      </w:r>
      <w:r>
        <w:rPr>
          <w:b/>
          <w:bCs/>
          <w:iCs/>
          <w:color w:val="000000" w:themeColor="text1"/>
          <w:sz w:val="28"/>
          <w:szCs w:val="28"/>
          <w:u w:val="single"/>
        </w:rPr>
        <w:t>»</w:t>
      </w:r>
    </w:p>
    <w:p w:rsidR="00987A7E" w:rsidRPr="003D1E87" w:rsidRDefault="00987A7E" w:rsidP="00F46E91">
      <w:pPr>
        <w:shd w:val="clear" w:color="auto" w:fill="FFFFFF"/>
        <w:spacing w:after="0"/>
        <w:ind w:left="142" w:right="-598"/>
        <w:jc w:val="center"/>
        <w:rPr>
          <w:bCs/>
        </w:rPr>
      </w:pPr>
      <w:r w:rsidRPr="00D06637">
        <w:rPr>
          <w:b/>
          <w:color w:val="000000" w:themeColor="text1"/>
          <w:lang w:val="en-US"/>
        </w:rPr>
        <w:t>I</w:t>
      </w:r>
      <w:r w:rsidR="00090753">
        <w:rPr>
          <w:b/>
          <w:color w:val="000000" w:themeColor="text1"/>
          <w:lang w:val="en-US"/>
        </w:rPr>
        <w:t>I</w:t>
      </w:r>
      <w:r w:rsidRPr="00D06637">
        <w:rPr>
          <w:b/>
          <w:color w:val="000000" w:themeColor="text1"/>
        </w:rPr>
        <w:t xml:space="preserve"> возрастная </w:t>
      </w:r>
      <w:r w:rsidR="00D06637" w:rsidRPr="00D06637">
        <w:rPr>
          <w:b/>
          <w:color w:val="000000" w:themeColor="text1"/>
        </w:rPr>
        <w:t xml:space="preserve">категория </w:t>
      </w:r>
      <w:r w:rsidR="00090753">
        <w:rPr>
          <w:bCs/>
          <w:color w:val="000000" w:themeColor="text1"/>
        </w:rPr>
        <w:t xml:space="preserve">(учащиеся ДШИ в возрасте </w:t>
      </w:r>
      <w:r w:rsidR="00090753" w:rsidRPr="00090753">
        <w:rPr>
          <w:bCs/>
          <w:color w:val="000000" w:themeColor="text1"/>
        </w:rPr>
        <w:t>13-16</w:t>
      </w:r>
      <w:r w:rsidR="00386321" w:rsidRPr="00D06637">
        <w:rPr>
          <w:bCs/>
          <w:color w:val="000000" w:themeColor="text1"/>
        </w:rPr>
        <w:t xml:space="preserve"> лет)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2411"/>
        <w:gridCol w:w="10915"/>
        <w:gridCol w:w="2551"/>
      </w:tblGrid>
      <w:tr w:rsidR="008D29D7" w:rsidTr="00F46E91">
        <w:trPr>
          <w:cantSplit/>
          <w:trHeight w:val="535"/>
        </w:trPr>
        <w:tc>
          <w:tcPr>
            <w:tcW w:w="425" w:type="dxa"/>
            <w:shd w:val="clear" w:color="auto" w:fill="A6A6A6" w:themeFill="background1" w:themeFillShade="A6"/>
          </w:tcPr>
          <w:p w:rsidR="008D29D7" w:rsidRPr="00B560A7" w:rsidRDefault="008D29D7" w:rsidP="00B560A7">
            <w:pPr>
              <w:ind w:right="-59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1" w:type="dxa"/>
            <w:shd w:val="clear" w:color="auto" w:fill="A6A6A6" w:themeFill="background1" w:themeFillShade="A6"/>
          </w:tcPr>
          <w:p w:rsidR="008D29D7" w:rsidRPr="00B560A7" w:rsidRDefault="008D29D7" w:rsidP="00B560A7">
            <w:pPr>
              <w:ind w:right="-598"/>
              <w:rPr>
                <w:b/>
              </w:rPr>
            </w:pPr>
            <w:r>
              <w:rPr>
                <w:b/>
              </w:rPr>
              <w:t>ФИ участника</w:t>
            </w:r>
          </w:p>
        </w:tc>
        <w:tc>
          <w:tcPr>
            <w:tcW w:w="10915" w:type="dxa"/>
            <w:shd w:val="clear" w:color="auto" w:fill="A6A6A6" w:themeFill="background1" w:themeFillShade="A6"/>
          </w:tcPr>
          <w:p w:rsidR="008D29D7" w:rsidRPr="00B560A7" w:rsidRDefault="008D29D7" w:rsidP="00B560A7">
            <w:pPr>
              <w:ind w:right="-598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8D29D7" w:rsidRPr="008D29D7" w:rsidRDefault="008D29D7" w:rsidP="00B560A7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Результаты</w:t>
            </w:r>
          </w:p>
        </w:tc>
      </w:tr>
      <w:tr w:rsidR="008D29D7" w:rsidTr="004E1703">
        <w:trPr>
          <w:trHeight w:val="509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  <w:r w:rsidRPr="00084CB5">
              <w:t>2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Прытков</w:t>
            </w:r>
            <w:proofErr w:type="spellEnd"/>
            <w:r w:rsidRPr="008D29D7">
              <w:rPr>
                <w:b/>
                <w:color w:val="000000"/>
              </w:rPr>
              <w:t xml:space="preserve"> Антон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ДО «Детская школа искусств имени А.А. Талдыкин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алининска Саратовской области»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 xml:space="preserve"> Грамота за участие</w:t>
            </w:r>
          </w:p>
        </w:tc>
      </w:tr>
      <w:tr w:rsidR="008D29D7" w:rsidTr="004E1703">
        <w:trPr>
          <w:trHeight w:val="416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1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r w:rsidRPr="008D29D7">
              <w:rPr>
                <w:b/>
                <w:color w:val="000000"/>
              </w:rPr>
              <w:t>Гриднев Дмитрий</w:t>
            </w:r>
          </w:p>
        </w:tc>
        <w:tc>
          <w:tcPr>
            <w:tcW w:w="10915" w:type="dxa"/>
          </w:tcPr>
          <w:p w:rsidR="008D29D7" w:rsidRDefault="008D29D7" w:rsidP="000474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ДО «</w:t>
            </w:r>
            <w:proofErr w:type="spellStart"/>
            <w:r>
              <w:rPr>
                <w:color w:val="000000"/>
              </w:rPr>
              <w:t>Даниловская</w:t>
            </w:r>
            <w:proofErr w:type="spellEnd"/>
            <w:r>
              <w:rPr>
                <w:color w:val="000000"/>
              </w:rPr>
              <w:t xml:space="preserve"> ДШИ», Волгоградская область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Грамота за участие</w:t>
            </w:r>
          </w:p>
        </w:tc>
      </w:tr>
      <w:tr w:rsidR="008D29D7" w:rsidTr="004E1703">
        <w:trPr>
          <w:trHeight w:val="553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2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r w:rsidRPr="008D29D7">
              <w:rPr>
                <w:b/>
                <w:color w:val="000000"/>
              </w:rPr>
              <w:t>Данильченко Александр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 xml:space="preserve">ДШИ № 5 им. В.Д. Пономарева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раснодар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Грамота за участие</w:t>
            </w:r>
          </w:p>
        </w:tc>
      </w:tr>
      <w:tr w:rsidR="008D29D7" w:rsidTr="004E1703">
        <w:trPr>
          <w:trHeight w:val="554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3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Зайнулин</w:t>
            </w:r>
            <w:proofErr w:type="spellEnd"/>
            <w:r w:rsidRPr="008D29D7">
              <w:rPr>
                <w:b/>
                <w:color w:val="000000"/>
              </w:rPr>
              <w:t xml:space="preserve"> Кирилл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«ДШИ имени А.И. Островского»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ызрань, Самарская область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Грамота за участие</w:t>
            </w:r>
          </w:p>
        </w:tc>
      </w:tr>
      <w:tr w:rsidR="008D29D7" w:rsidTr="004E1703">
        <w:trPr>
          <w:trHeight w:val="568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5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Коровкин</w:t>
            </w:r>
            <w:proofErr w:type="spellEnd"/>
            <w:r w:rsidRPr="008D29D7">
              <w:rPr>
                <w:b/>
                <w:color w:val="000000"/>
              </w:rPr>
              <w:t xml:space="preserve"> Александр</w:t>
            </w:r>
          </w:p>
        </w:tc>
        <w:tc>
          <w:tcPr>
            <w:tcW w:w="10915" w:type="dxa"/>
          </w:tcPr>
          <w:p w:rsidR="008D29D7" w:rsidRDefault="008D29D7" w:rsidP="000474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УДО «ДШИ № 1», г. Балаково Саратовской области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Грамота за участие</w:t>
            </w:r>
          </w:p>
        </w:tc>
      </w:tr>
      <w:tr w:rsidR="008D29D7" w:rsidTr="004E1703">
        <w:trPr>
          <w:trHeight w:val="393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6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r w:rsidRPr="008D29D7">
              <w:rPr>
                <w:b/>
                <w:color w:val="000000"/>
              </w:rPr>
              <w:t>Кулаков Матвей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>МБУДО «ЦДМШ», г. Саратов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Грамота за участие</w:t>
            </w:r>
          </w:p>
        </w:tc>
      </w:tr>
      <w:tr w:rsidR="008D29D7" w:rsidTr="004E1703">
        <w:trPr>
          <w:trHeight w:val="631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</w:p>
          <w:p w:rsidR="008D29D7" w:rsidRPr="00084CB5" w:rsidRDefault="008D29D7" w:rsidP="00084CB5">
            <w:r w:rsidRPr="00084CB5">
              <w:t>3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r w:rsidRPr="008D29D7">
              <w:rPr>
                <w:b/>
                <w:color w:val="000000"/>
              </w:rPr>
              <w:t>Сафин Руслан</w:t>
            </w:r>
          </w:p>
        </w:tc>
        <w:tc>
          <w:tcPr>
            <w:tcW w:w="10915" w:type="dxa"/>
          </w:tcPr>
          <w:p w:rsidR="008D29D7" w:rsidRDefault="008D29D7" w:rsidP="000474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ДО «ДМШ  № 3», г. Набережные Челны, Республика Татарстан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 xml:space="preserve"> Диплом</w:t>
            </w:r>
          </w:p>
        </w:tc>
      </w:tr>
      <w:tr w:rsidR="008D29D7" w:rsidTr="004E1703">
        <w:trPr>
          <w:trHeight w:val="660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  <w:r w:rsidRPr="00084CB5">
              <w:t>6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Тюлеманов</w:t>
            </w:r>
            <w:proofErr w:type="spellEnd"/>
            <w:r w:rsidRPr="008D29D7">
              <w:rPr>
                <w:b/>
                <w:color w:val="000000"/>
              </w:rPr>
              <w:t xml:space="preserve"> Григорий</w:t>
            </w:r>
          </w:p>
        </w:tc>
        <w:tc>
          <w:tcPr>
            <w:tcW w:w="10915" w:type="dxa"/>
          </w:tcPr>
          <w:p w:rsidR="008D29D7" w:rsidRDefault="008D29D7" w:rsidP="000474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зыкальная школа РАМ имени </w:t>
            </w:r>
            <w:proofErr w:type="spellStart"/>
            <w:r>
              <w:rPr>
                <w:color w:val="000000"/>
              </w:rPr>
              <w:t>Гнесиных</w:t>
            </w:r>
            <w:proofErr w:type="spellEnd"/>
            <w:r>
              <w:rPr>
                <w:color w:val="000000"/>
              </w:rPr>
              <w:t>, г. Москва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Диплом</w:t>
            </w:r>
          </w:p>
        </w:tc>
      </w:tr>
      <w:tr w:rsidR="008D29D7" w:rsidTr="004E1703">
        <w:trPr>
          <w:trHeight w:val="649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8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Михалин</w:t>
            </w:r>
            <w:proofErr w:type="spellEnd"/>
            <w:r w:rsidRPr="008D29D7">
              <w:rPr>
                <w:b/>
                <w:color w:val="000000"/>
              </w:rPr>
              <w:t xml:space="preserve"> Владислав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>ГУДО ДШИ № 1 г. Маркса Саратовской области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Диплом</w:t>
            </w:r>
          </w:p>
        </w:tc>
      </w:tr>
      <w:tr w:rsidR="008D29D7" w:rsidTr="004E1703">
        <w:trPr>
          <w:trHeight w:val="638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  <w:r w:rsidRPr="00084CB5">
              <w:t>5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r w:rsidRPr="008D29D7">
              <w:rPr>
                <w:b/>
                <w:color w:val="000000"/>
              </w:rPr>
              <w:t>Сыромятников Арсений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>ГБУДО г. Москвы «ДМШ  № 62 Н.А. Петрова»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  <w:lang w:val="en-US"/>
              </w:rPr>
            </w:pPr>
            <w:r w:rsidRPr="008D29D7">
              <w:rPr>
                <w:b/>
              </w:rPr>
              <w:t>Лауреат I степени</w:t>
            </w:r>
          </w:p>
        </w:tc>
      </w:tr>
      <w:tr w:rsidR="008D29D7" w:rsidTr="004E1703">
        <w:trPr>
          <w:trHeight w:val="661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0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8D29D7">
              <w:rPr>
                <w:b/>
                <w:color w:val="000000"/>
              </w:rPr>
              <w:t>Голубев</w:t>
            </w:r>
            <w:proofErr w:type="gramEnd"/>
            <w:r w:rsidRPr="008D29D7">
              <w:rPr>
                <w:b/>
                <w:color w:val="000000"/>
              </w:rPr>
              <w:t xml:space="preserve"> Арсений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ДШИ п. </w:t>
            </w:r>
            <w:proofErr w:type="gramStart"/>
            <w:r>
              <w:rPr>
                <w:color w:val="000000"/>
              </w:rPr>
              <w:t>Садовый</w:t>
            </w:r>
            <w:proofErr w:type="gramEnd"/>
            <w:r>
              <w:rPr>
                <w:color w:val="000000"/>
              </w:rPr>
              <w:t>, Владимирская область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Лауреат I степени</w:t>
            </w:r>
          </w:p>
        </w:tc>
      </w:tr>
      <w:tr w:rsidR="008D29D7" w:rsidTr="004E1703">
        <w:trPr>
          <w:trHeight w:val="546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4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r w:rsidRPr="008D29D7">
              <w:rPr>
                <w:b/>
                <w:color w:val="000000"/>
              </w:rPr>
              <w:t>Зозуля Лев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б ГБ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Санкт-Петербургская</w:t>
            </w:r>
            <w:proofErr w:type="gramEnd"/>
            <w:r>
              <w:rPr>
                <w:color w:val="000000"/>
              </w:rPr>
              <w:t xml:space="preserve"> детская школа искусств им. Г.В.Свиридова»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>Лауреат I степени</w:t>
            </w:r>
          </w:p>
        </w:tc>
      </w:tr>
      <w:tr w:rsidR="008D29D7" w:rsidTr="004E1703">
        <w:trPr>
          <w:trHeight w:val="383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  <w:r w:rsidRPr="00084CB5">
              <w:t>4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Сейтов</w:t>
            </w:r>
            <w:proofErr w:type="spellEnd"/>
            <w:r w:rsidRPr="008D29D7">
              <w:rPr>
                <w:b/>
                <w:color w:val="000000"/>
              </w:rPr>
              <w:t xml:space="preserve"> Артём</w:t>
            </w:r>
          </w:p>
        </w:tc>
        <w:tc>
          <w:tcPr>
            <w:tcW w:w="10915" w:type="dxa"/>
          </w:tcPr>
          <w:p w:rsidR="008D29D7" w:rsidRPr="004E1703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>ГУДО  ДШИ № 1 г. Маркса Саратовской области, филиал с. Подлесное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 xml:space="preserve">Лауреат </w:t>
            </w:r>
            <w:r w:rsidRPr="008D29D7">
              <w:rPr>
                <w:b/>
                <w:lang w:val="en-US"/>
              </w:rPr>
              <w:t xml:space="preserve">II </w:t>
            </w:r>
            <w:r w:rsidRPr="008D29D7">
              <w:rPr>
                <w:b/>
              </w:rPr>
              <w:t>степени</w:t>
            </w:r>
          </w:p>
        </w:tc>
      </w:tr>
      <w:tr w:rsidR="008D29D7" w:rsidTr="004E1703">
        <w:trPr>
          <w:trHeight w:val="553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  <w:r>
              <w:lastRenderedPageBreak/>
              <w:t>9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r w:rsidRPr="008D29D7">
              <w:rPr>
                <w:b/>
                <w:color w:val="000000"/>
              </w:rPr>
              <w:t>Головин Александр</w:t>
            </w:r>
          </w:p>
        </w:tc>
        <w:tc>
          <w:tcPr>
            <w:tcW w:w="10915" w:type="dxa"/>
          </w:tcPr>
          <w:p w:rsidR="008D29D7" w:rsidRDefault="008D29D7" w:rsidP="000474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УДО «ДШИ № 2 им. И.Я. </w:t>
            </w:r>
            <w:proofErr w:type="spellStart"/>
            <w:r>
              <w:rPr>
                <w:color w:val="000000"/>
              </w:rPr>
              <w:t>Паницкого</w:t>
            </w:r>
            <w:proofErr w:type="spellEnd"/>
            <w:r>
              <w:rPr>
                <w:color w:val="000000"/>
              </w:rPr>
              <w:t>», г. Балаково Саратовской области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 xml:space="preserve">Лауреат </w:t>
            </w:r>
            <w:r w:rsidRPr="008D29D7">
              <w:rPr>
                <w:b/>
                <w:lang w:val="en-US"/>
              </w:rPr>
              <w:t xml:space="preserve">II </w:t>
            </w:r>
            <w:r w:rsidRPr="008D29D7">
              <w:rPr>
                <w:b/>
              </w:rPr>
              <w:t>степени</w:t>
            </w:r>
          </w:p>
        </w:tc>
      </w:tr>
      <w:tr w:rsidR="008D29D7" w:rsidTr="004E1703">
        <w:trPr>
          <w:trHeight w:val="570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  <w:r w:rsidRPr="00084CB5">
              <w:t>1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Почечуева</w:t>
            </w:r>
            <w:proofErr w:type="spellEnd"/>
            <w:r w:rsidRPr="008D29D7">
              <w:rPr>
                <w:b/>
                <w:color w:val="000000"/>
              </w:rPr>
              <w:t xml:space="preserve"> Арина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«ДШИ имени А.И.Островского»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ызрань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 xml:space="preserve"> Лауреат </w:t>
            </w:r>
            <w:r w:rsidRPr="008D29D7">
              <w:rPr>
                <w:b/>
                <w:lang w:val="en-US"/>
              </w:rPr>
              <w:t xml:space="preserve">III </w:t>
            </w:r>
            <w:r w:rsidRPr="008D29D7">
              <w:rPr>
                <w:b/>
              </w:rPr>
              <w:t>Степени</w:t>
            </w:r>
          </w:p>
        </w:tc>
      </w:tr>
      <w:tr w:rsidR="008D29D7" w:rsidTr="004E1703">
        <w:trPr>
          <w:trHeight w:val="286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  <w:r w:rsidRPr="00084CB5">
              <w:t>7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Шишканов</w:t>
            </w:r>
            <w:proofErr w:type="spellEnd"/>
            <w:r w:rsidRPr="008D29D7">
              <w:rPr>
                <w:b/>
                <w:color w:val="000000"/>
              </w:rPr>
              <w:t xml:space="preserve"> Иван</w:t>
            </w:r>
          </w:p>
        </w:tc>
        <w:tc>
          <w:tcPr>
            <w:tcW w:w="10915" w:type="dxa"/>
          </w:tcPr>
          <w:p w:rsidR="008D29D7" w:rsidRDefault="008D29D7" w:rsidP="000474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ДО «ДШИ №4»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, Республика Татарстан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 xml:space="preserve">Лауреат </w:t>
            </w:r>
            <w:r w:rsidRPr="008D29D7">
              <w:rPr>
                <w:b/>
                <w:lang w:val="en-US"/>
              </w:rPr>
              <w:t xml:space="preserve">III </w:t>
            </w:r>
            <w:r w:rsidRPr="008D29D7">
              <w:rPr>
                <w:b/>
              </w:rPr>
              <w:t>Степени</w:t>
            </w:r>
          </w:p>
        </w:tc>
      </w:tr>
      <w:tr w:rsidR="008D29D7" w:rsidTr="004E1703">
        <w:trPr>
          <w:trHeight w:val="405"/>
        </w:trPr>
        <w:tc>
          <w:tcPr>
            <w:tcW w:w="425" w:type="dxa"/>
          </w:tcPr>
          <w:p w:rsidR="008D29D7" w:rsidRPr="00084CB5" w:rsidRDefault="008D29D7" w:rsidP="00084CB5">
            <w:pPr>
              <w:ind w:right="-598"/>
            </w:pPr>
            <w:r w:rsidRPr="00084CB5">
              <w:t>8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D29D7">
              <w:rPr>
                <w:b/>
                <w:color w:val="000000"/>
              </w:rPr>
              <w:t>Андрюков</w:t>
            </w:r>
            <w:proofErr w:type="spellEnd"/>
            <w:r w:rsidRPr="008D29D7">
              <w:rPr>
                <w:b/>
                <w:color w:val="000000"/>
              </w:rPr>
              <w:t xml:space="preserve"> Егор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>МБУ ДО ДШИ № 3, г. Новый Уренгой Ямало-Ненецкого автономного округа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 xml:space="preserve">Лауреат </w:t>
            </w:r>
            <w:r w:rsidRPr="008D29D7">
              <w:rPr>
                <w:b/>
                <w:lang w:val="en-US"/>
              </w:rPr>
              <w:t xml:space="preserve">III </w:t>
            </w:r>
            <w:r w:rsidRPr="008D29D7">
              <w:rPr>
                <w:b/>
              </w:rPr>
              <w:t>Степени</w:t>
            </w:r>
          </w:p>
        </w:tc>
      </w:tr>
      <w:tr w:rsidR="008D29D7" w:rsidTr="004E1703">
        <w:trPr>
          <w:trHeight w:val="555"/>
        </w:trPr>
        <w:tc>
          <w:tcPr>
            <w:tcW w:w="425" w:type="dxa"/>
          </w:tcPr>
          <w:p w:rsidR="008D29D7" w:rsidRDefault="008D29D7" w:rsidP="00084CB5">
            <w:pPr>
              <w:ind w:right="-598"/>
            </w:pPr>
            <w:r>
              <w:t>17</w:t>
            </w:r>
          </w:p>
        </w:tc>
        <w:tc>
          <w:tcPr>
            <w:tcW w:w="2411" w:type="dxa"/>
          </w:tcPr>
          <w:p w:rsidR="008D29D7" w:rsidRPr="008D29D7" w:rsidRDefault="008D29D7" w:rsidP="0004743A">
            <w:pPr>
              <w:rPr>
                <w:b/>
                <w:color w:val="000000"/>
                <w:sz w:val="24"/>
                <w:szCs w:val="24"/>
              </w:rPr>
            </w:pPr>
            <w:r w:rsidRPr="008D29D7">
              <w:rPr>
                <w:b/>
                <w:color w:val="000000"/>
              </w:rPr>
              <w:t>Куц Александр</w:t>
            </w:r>
          </w:p>
        </w:tc>
        <w:tc>
          <w:tcPr>
            <w:tcW w:w="10915" w:type="dxa"/>
          </w:tcPr>
          <w:p w:rsidR="008D29D7" w:rsidRPr="00F46E91" w:rsidRDefault="008D29D7" w:rsidP="0004743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МШ для одаренных детей имени Л.И. </w:t>
            </w:r>
            <w:proofErr w:type="spellStart"/>
            <w:r>
              <w:rPr>
                <w:color w:val="000000"/>
              </w:rPr>
              <w:t>Шугома</w:t>
            </w:r>
            <w:proofErr w:type="spellEnd"/>
            <w:r>
              <w:rPr>
                <w:color w:val="000000"/>
              </w:rPr>
              <w:t xml:space="preserve"> при Саратовской государственной консерватории имени Л.В. Собинова</w:t>
            </w:r>
          </w:p>
        </w:tc>
        <w:tc>
          <w:tcPr>
            <w:tcW w:w="2551" w:type="dxa"/>
            <w:shd w:val="clear" w:color="auto" w:fill="auto"/>
          </w:tcPr>
          <w:p w:rsidR="008D29D7" w:rsidRPr="008D29D7" w:rsidRDefault="008D29D7" w:rsidP="006A1A5E">
            <w:pPr>
              <w:ind w:left="-108" w:right="-598"/>
              <w:rPr>
                <w:b/>
              </w:rPr>
            </w:pPr>
            <w:r w:rsidRPr="008D29D7">
              <w:rPr>
                <w:b/>
              </w:rPr>
              <w:t xml:space="preserve">Лауреат </w:t>
            </w:r>
            <w:r w:rsidRPr="008D29D7">
              <w:rPr>
                <w:b/>
                <w:lang w:val="en-US"/>
              </w:rPr>
              <w:t xml:space="preserve">III </w:t>
            </w:r>
            <w:r w:rsidRPr="008D29D7">
              <w:rPr>
                <w:b/>
              </w:rPr>
              <w:t>Степени</w:t>
            </w:r>
          </w:p>
        </w:tc>
      </w:tr>
    </w:tbl>
    <w:p w:rsidR="00BC4F76" w:rsidRPr="00084CB5" w:rsidRDefault="00BC4F76" w:rsidP="00BC4F76">
      <w:pPr>
        <w:ind w:left="-851" w:right="-598"/>
        <w:jc w:val="center"/>
        <w:rPr>
          <w:sz w:val="28"/>
          <w:szCs w:val="28"/>
        </w:rPr>
      </w:pPr>
    </w:p>
    <w:sectPr w:rsidR="00BC4F76" w:rsidRPr="00084CB5" w:rsidSect="008020C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BA3"/>
    <w:multiLevelType w:val="hybridMultilevel"/>
    <w:tmpl w:val="08FC0610"/>
    <w:lvl w:ilvl="0" w:tplc="FB54681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2E762E5F"/>
    <w:multiLevelType w:val="hybridMultilevel"/>
    <w:tmpl w:val="C526B756"/>
    <w:lvl w:ilvl="0" w:tplc="E164468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5D0F5A28"/>
    <w:multiLevelType w:val="hybridMultilevel"/>
    <w:tmpl w:val="D166DABA"/>
    <w:lvl w:ilvl="0" w:tplc="9F1460E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F5254"/>
    <w:rsid w:val="000040D1"/>
    <w:rsid w:val="0001004A"/>
    <w:rsid w:val="0001661A"/>
    <w:rsid w:val="00066D0E"/>
    <w:rsid w:val="00084CB5"/>
    <w:rsid w:val="00090753"/>
    <w:rsid w:val="00096723"/>
    <w:rsid w:val="000A6AF8"/>
    <w:rsid w:val="000D3C57"/>
    <w:rsid w:val="00102165"/>
    <w:rsid w:val="00122DDF"/>
    <w:rsid w:val="0012309E"/>
    <w:rsid w:val="00124F67"/>
    <w:rsid w:val="00152013"/>
    <w:rsid w:val="00155FE5"/>
    <w:rsid w:val="001854A6"/>
    <w:rsid w:val="00185CF1"/>
    <w:rsid w:val="001C1268"/>
    <w:rsid w:val="001E5150"/>
    <w:rsid w:val="001F2549"/>
    <w:rsid w:val="001F2B08"/>
    <w:rsid w:val="00236A2B"/>
    <w:rsid w:val="002505DB"/>
    <w:rsid w:val="00254F7C"/>
    <w:rsid w:val="00267665"/>
    <w:rsid w:val="002A3E57"/>
    <w:rsid w:val="002C0F91"/>
    <w:rsid w:val="002C3DE1"/>
    <w:rsid w:val="002C586F"/>
    <w:rsid w:val="002D4291"/>
    <w:rsid w:val="002E6FBA"/>
    <w:rsid w:val="002F371A"/>
    <w:rsid w:val="002F701B"/>
    <w:rsid w:val="003030C7"/>
    <w:rsid w:val="00310D77"/>
    <w:rsid w:val="00315F14"/>
    <w:rsid w:val="003167AD"/>
    <w:rsid w:val="003661B3"/>
    <w:rsid w:val="00386321"/>
    <w:rsid w:val="003A0EF9"/>
    <w:rsid w:val="003D1E87"/>
    <w:rsid w:val="003F33B4"/>
    <w:rsid w:val="00427EFF"/>
    <w:rsid w:val="004358F8"/>
    <w:rsid w:val="0043680E"/>
    <w:rsid w:val="00497C37"/>
    <w:rsid w:val="004A552F"/>
    <w:rsid w:val="004A6655"/>
    <w:rsid w:val="004B2BD9"/>
    <w:rsid w:val="004C176F"/>
    <w:rsid w:val="004E1703"/>
    <w:rsid w:val="004F2D1D"/>
    <w:rsid w:val="0054039E"/>
    <w:rsid w:val="005878AE"/>
    <w:rsid w:val="00594281"/>
    <w:rsid w:val="005B3B3F"/>
    <w:rsid w:val="005F58D7"/>
    <w:rsid w:val="00604AE3"/>
    <w:rsid w:val="00617905"/>
    <w:rsid w:val="00630B48"/>
    <w:rsid w:val="006431DA"/>
    <w:rsid w:val="00661127"/>
    <w:rsid w:val="006A1A5E"/>
    <w:rsid w:val="006A528F"/>
    <w:rsid w:val="006A5830"/>
    <w:rsid w:val="006C6AFA"/>
    <w:rsid w:val="006D675A"/>
    <w:rsid w:val="006E55A7"/>
    <w:rsid w:val="006F1D6B"/>
    <w:rsid w:val="006F3F40"/>
    <w:rsid w:val="007045C2"/>
    <w:rsid w:val="007205C0"/>
    <w:rsid w:val="007273D1"/>
    <w:rsid w:val="00787E1F"/>
    <w:rsid w:val="007A55F7"/>
    <w:rsid w:val="007D6C80"/>
    <w:rsid w:val="007F5254"/>
    <w:rsid w:val="008020C1"/>
    <w:rsid w:val="00841AE6"/>
    <w:rsid w:val="00860D9D"/>
    <w:rsid w:val="008612A5"/>
    <w:rsid w:val="00882C14"/>
    <w:rsid w:val="008A076A"/>
    <w:rsid w:val="008C1FCB"/>
    <w:rsid w:val="008D1AF1"/>
    <w:rsid w:val="008D29D7"/>
    <w:rsid w:val="008E6CAB"/>
    <w:rsid w:val="008E6FDA"/>
    <w:rsid w:val="009103C8"/>
    <w:rsid w:val="00987A7E"/>
    <w:rsid w:val="009A049F"/>
    <w:rsid w:val="009A071B"/>
    <w:rsid w:val="009A36F0"/>
    <w:rsid w:val="009B33D8"/>
    <w:rsid w:val="009C140C"/>
    <w:rsid w:val="009D2AEE"/>
    <w:rsid w:val="009D3FBE"/>
    <w:rsid w:val="009D503D"/>
    <w:rsid w:val="009F3A94"/>
    <w:rsid w:val="00A04D69"/>
    <w:rsid w:val="00A30BEE"/>
    <w:rsid w:val="00A44BD1"/>
    <w:rsid w:val="00A63344"/>
    <w:rsid w:val="00A73919"/>
    <w:rsid w:val="00A94B2E"/>
    <w:rsid w:val="00AA1507"/>
    <w:rsid w:val="00AD4E3E"/>
    <w:rsid w:val="00B062BE"/>
    <w:rsid w:val="00B376C7"/>
    <w:rsid w:val="00B45D30"/>
    <w:rsid w:val="00B560A7"/>
    <w:rsid w:val="00B70ABC"/>
    <w:rsid w:val="00B7261B"/>
    <w:rsid w:val="00B8679E"/>
    <w:rsid w:val="00BA0255"/>
    <w:rsid w:val="00BA52D3"/>
    <w:rsid w:val="00BB3AC4"/>
    <w:rsid w:val="00BB5CD3"/>
    <w:rsid w:val="00BC4F76"/>
    <w:rsid w:val="00BD4B23"/>
    <w:rsid w:val="00C14D98"/>
    <w:rsid w:val="00C2508B"/>
    <w:rsid w:val="00C26A9E"/>
    <w:rsid w:val="00CA07E5"/>
    <w:rsid w:val="00CC261A"/>
    <w:rsid w:val="00CD2BA1"/>
    <w:rsid w:val="00CE49D5"/>
    <w:rsid w:val="00D06637"/>
    <w:rsid w:val="00D1780D"/>
    <w:rsid w:val="00D26285"/>
    <w:rsid w:val="00D42AB4"/>
    <w:rsid w:val="00D45F69"/>
    <w:rsid w:val="00D530B0"/>
    <w:rsid w:val="00D63396"/>
    <w:rsid w:val="00DA724F"/>
    <w:rsid w:val="00DB3771"/>
    <w:rsid w:val="00DB6790"/>
    <w:rsid w:val="00DE0BB2"/>
    <w:rsid w:val="00DF3CE4"/>
    <w:rsid w:val="00DF685E"/>
    <w:rsid w:val="00E018AB"/>
    <w:rsid w:val="00E20983"/>
    <w:rsid w:val="00E27F92"/>
    <w:rsid w:val="00E53641"/>
    <w:rsid w:val="00E64F41"/>
    <w:rsid w:val="00E677C3"/>
    <w:rsid w:val="00E729AE"/>
    <w:rsid w:val="00E95EE8"/>
    <w:rsid w:val="00ED466B"/>
    <w:rsid w:val="00ED7DAF"/>
    <w:rsid w:val="00EF7EA4"/>
    <w:rsid w:val="00F14DEB"/>
    <w:rsid w:val="00F44A1F"/>
    <w:rsid w:val="00F457AD"/>
    <w:rsid w:val="00F46E91"/>
    <w:rsid w:val="00FE2560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лабая ссылка1"/>
    <w:basedOn w:val="a"/>
    <w:link w:val="a4"/>
    <w:uiPriority w:val="31"/>
    <w:rsid w:val="009A049F"/>
    <w:pPr>
      <w:spacing w:after="0" w:line="240" w:lineRule="auto"/>
    </w:pPr>
    <w:rPr>
      <w:rFonts w:ascii="Times New Roman" w:eastAsia="Times New Roman" w:hAnsi="Times New Roman"/>
      <w:smallCaps/>
      <w:color w:val="5A5A5A"/>
      <w:sz w:val="20"/>
      <w:szCs w:val="20"/>
    </w:rPr>
  </w:style>
  <w:style w:type="character" w:styleId="a4">
    <w:name w:val="Subtle Reference"/>
    <w:link w:val="1"/>
    <w:uiPriority w:val="31"/>
    <w:qFormat/>
    <w:rsid w:val="009A049F"/>
    <w:rPr>
      <w:rFonts w:ascii="Times New Roman" w:eastAsia="Times New Roman" w:hAnsi="Times New Roman"/>
      <w:smallCaps/>
      <w:color w:val="5A5A5A"/>
      <w:sz w:val="20"/>
      <w:szCs w:val="20"/>
    </w:rPr>
  </w:style>
  <w:style w:type="paragraph" w:styleId="a5">
    <w:name w:val="List Paragraph"/>
    <w:basedOn w:val="a"/>
    <w:uiPriority w:val="34"/>
    <w:qFormat/>
    <w:rsid w:val="00A30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E43FF6-3068-4952-96CE-9EB7DA9F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2</dc:creator>
  <cp:keywords/>
  <dc:description/>
  <cp:lastModifiedBy>metod12</cp:lastModifiedBy>
  <cp:revision>94</cp:revision>
  <cp:lastPrinted>2024-03-28T12:02:00Z</cp:lastPrinted>
  <dcterms:created xsi:type="dcterms:W3CDTF">2023-12-05T06:25:00Z</dcterms:created>
  <dcterms:modified xsi:type="dcterms:W3CDTF">2024-04-15T10:49:00Z</dcterms:modified>
</cp:coreProperties>
</file>